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AB" w:rsidRPr="003A15F5" w:rsidRDefault="00D81FF8" w:rsidP="00A61B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l Material</w:t>
      </w:r>
      <w:r w:rsidRPr="003A15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852AAB" w:rsidRPr="003A15F5">
        <w:rPr>
          <w:rFonts w:ascii="Times New Roman" w:hAnsi="Times New Roman" w:cs="Times New Roman" w:hint="eastAsia"/>
        </w:rPr>
        <w:t xml:space="preserve">. </w:t>
      </w:r>
      <w:r w:rsidR="00852AAB" w:rsidRPr="003A15F5">
        <w:rPr>
          <w:rFonts w:ascii="Times New Roman" w:hAnsi="Times New Roman" w:cs="Times New Roman"/>
        </w:rPr>
        <w:t>Hazard ratio (95% CI) of cognitive decline</w:t>
      </w:r>
      <w:r w:rsidR="00FD3E47" w:rsidRPr="003A15F5">
        <w:rPr>
          <w:rFonts w:ascii="Times New Roman" w:hAnsi="Times New Roman" w:cs="Times New Roman"/>
          <w:vertAlign w:val="superscript"/>
        </w:rPr>
        <w:t>*</w:t>
      </w:r>
      <w:r w:rsidR="00852AAB" w:rsidRPr="003A15F5">
        <w:rPr>
          <w:rFonts w:ascii="Times New Roman" w:hAnsi="Times New Roman" w:cs="Times New Roman"/>
        </w:rPr>
        <w:t xml:space="preserve"> by social activities</w:t>
      </w:r>
      <w:r w:rsidR="003F26F4" w:rsidRPr="003A15F5">
        <w:rPr>
          <w:rFonts w:ascii="Times New Roman" w:hAnsi="Times New Roman" w:cs="Times New Roman"/>
        </w:rPr>
        <w:t xml:space="preserve"> and living arrangements stratified by </w:t>
      </w:r>
      <w:r w:rsidR="00852AAB" w:rsidRPr="003A15F5">
        <w:rPr>
          <w:rFonts w:ascii="Times New Roman" w:hAnsi="Times New Roman" w:cs="Times New Roman" w:hint="eastAsia"/>
        </w:rPr>
        <w:t>age</w:t>
      </w:r>
      <w:r w:rsidR="003330AA" w:rsidRPr="003A15F5">
        <w:rPr>
          <w:rFonts w:ascii="Times New Roman" w:hAnsi="Times New Roman" w:cs="Times New Roman"/>
        </w:rPr>
        <w:t xml:space="preserve"> group and education levels</w:t>
      </w:r>
      <w:r w:rsidR="00FD3E47" w:rsidRPr="003A15F5">
        <w:rPr>
          <w:rFonts w:ascii="Arial" w:hAnsi="Arial" w:cs="Arial"/>
          <w:szCs w:val="20"/>
          <w:vertAlign w:val="superscript"/>
        </w:rPr>
        <w:t>†</w:t>
      </w:r>
      <w:r w:rsidR="003330AA" w:rsidRPr="003A15F5">
        <w:rPr>
          <w:rFonts w:ascii="Times New Roman" w:hAnsi="Times New Roman" w:cs="Times New Roman"/>
        </w:rPr>
        <w:t xml:space="preserve"> </w:t>
      </w:r>
      <w:r w:rsidR="00852AAB" w:rsidRPr="003A15F5">
        <w:rPr>
          <w:rFonts w:ascii="Times New Roman" w:hAnsi="Times New Roman" w:cs="Times New Roman"/>
          <w:vertAlign w:val="superscript"/>
        </w:rPr>
        <w:t xml:space="preserve"> </w:t>
      </w:r>
    </w:p>
    <w:tbl>
      <w:tblPr>
        <w:tblStyle w:val="a3"/>
        <w:tblpPr w:leftFromText="180" w:rightFromText="180" w:vertAnchor="page" w:horzAnchor="page" w:tblpX="2101" w:tblpY="235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1276"/>
        <w:gridCol w:w="1843"/>
        <w:gridCol w:w="1134"/>
        <w:gridCol w:w="1276"/>
      </w:tblGrid>
      <w:tr w:rsidR="008C28DF" w:rsidRPr="003A15F5" w:rsidTr="008C28DF">
        <w:trPr>
          <w:trHeight w:val="34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Ag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&lt;65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yea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Age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≥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65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years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ly </w:t>
            </w:r>
            <w:r w:rsidRPr="003A15F5">
              <w:rPr>
                <w:rFonts w:ascii="Times New Roman" w:hAnsi="Times New Roman" w:cs="Times New Roman"/>
                <w:szCs w:val="20"/>
              </w:rPr>
              <w:t>active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 inactiv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0 (0.94-1.53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1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36 (1.10-1.68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475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Living with other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Living alon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1 (0.57-1.46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70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10 (0.82-1.47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5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399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High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education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leve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Low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education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>leve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ly </w:t>
            </w:r>
            <w:r w:rsidRPr="003A15F5">
              <w:rPr>
                <w:rFonts w:ascii="Times New Roman" w:hAnsi="Times New Roman" w:cs="Times New Roman"/>
                <w:szCs w:val="20"/>
              </w:rPr>
              <w:t>active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 inactiv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2 (0.65-1.30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62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44 (1.20-1.7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21</w:t>
            </w: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Living with other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C28DF" w:rsidRPr="003A15F5" w:rsidTr="008C28DF">
        <w:trPr>
          <w:trHeight w:val="34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Living alo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4 (0.54-1.6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8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07 (0.81-1.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64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28DF" w:rsidRPr="003A15F5" w:rsidRDefault="008C28DF" w:rsidP="008C28DF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575</w:t>
            </w:r>
          </w:p>
        </w:tc>
      </w:tr>
    </w:tbl>
    <w:p w:rsidR="007B445F" w:rsidRPr="003A15F5" w:rsidRDefault="007B445F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7B445F" w:rsidRPr="003A15F5" w:rsidRDefault="007B445F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7B445F" w:rsidRPr="003A15F5" w:rsidRDefault="007B445F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7B445F" w:rsidRPr="003A15F5" w:rsidRDefault="007B445F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7B445F" w:rsidRPr="003A15F5" w:rsidRDefault="007B445F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4B15BA" w:rsidRPr="003A15F5" w:rsidRDefault="004B15BA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4B15BA" w:rsidRPr="003A15F5" w:rsidRDefault="004B15BA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4B15BA" w:rsidRPr="003A15F5" w:rsidRDefault="004B15BA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4B15BA" w:rsidRPr="003A15F5" w:rsidRDefault="004B15BA" w:rsidP="00707282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:rsidR="00D92CC6" w:rsidRPr="003A15F5" w:rsidRDefault="00D92CC6" w:rsidP="00D92CC6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Times New Roman" w:hAnsi="Times New Roman" w:cs="Times New Roman"/>
          <w:vertAlign w:val="superscript"/>
        </w:rPr>
        <w:t>*</w:t>
      </w:r>
      <w:r w:rsidRPr="003A15F5">
        <w:rPr>
          <w:rFonts w:ascii="Times New Roman" w:hAnsi="Times New Roman" w:cs="Times New Roman"/>
        </w:rPr>
        <w:t>Definition of cognitive decline: MMSE score ≥</w:t>
      </w:r>
      <w:r w:rsidR="00E5450E" w:rsidRPr="003A15F5">
        <w:rPr>
          <w:rFonts w:ascii="Times New Roman" w:hAnsi="Times New Roman" w:cs="Times New Roman"/>
        </w:rPr>
        <w:t>4</w:t>
      </w:r>
      <w:r w:rsidRPr="003A15F5">
        <w:rPr>
          <w:rFonts w:ascii="Times New Roman" w:hAnsi="Times New Roman" w:cs="Times New Roman"/>
        </w:rPr>
        <w:t xml:space="preserve"> decrease over 2 years. </w:t>
      </w:r>
    </w:p>
    <w:p w:rsidR="00FD3E47" w:rsidRPr="003A15F5" w:rsidRDefault="00FD3E47" w:rsidP="00FD3E47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Arial" w:hAnsi="Arial" w:cs="Arial"/>
          <w:szCs w:val="20"/>
          <w:vertAlign w:val="superscript"/>
        </w:rPr>
        <w:t>†</w:t>
      </w:r>
      <w:r w:rsidRPr="003A15F5">
        <w:rPr>
          <w:rFonts w:ascii="Times New Roman" w:hAnsi="Times New Roman" w:cs="Times New Roman"/>
        </w:rPr>
        <w:t xml:space="preserve">Adjusted for sex, age group, education levels, annual household income, smoking, alcohol consumption, comorbidity, depression.  </w:t>
      </w:r>
      <w:bookmarkStart w:id="0" w:name="_GoBack"/>
      <w:bookmarkEnd w:id="0"/>
    </w:p>
    <w:sectPr w:rsidR="00FD3E47" w:rsidRPr="003A15F5" w:rsidSect="003075B7">
      <w:headerReference w:type="default" r:id="rId7"/>
      <w:foot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8B" w:rsidRDefault="0097198B" w:rsidP="0050638B">
      <w:pPr>
        <w:spacing w:after="0" w:line="240" w:lineRule="auto"/>
      </w:pPr>
      <w:r>
        <w:separator/>
      </w:r>
    </w:p>
  </w:endnote>
  <w:endnote w:type="continuationSeparator" w:id="0">
    <w:p w:rsidR="0097198B" w:rsidRDefault="0097198B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8B" w:rsidRDefault="0097198B" w:rsidP="0050638B">
      <w:pPr>
        <w:spacing w:after="0" w:line="240" w:lineRule="auto"/>
      </w:pPr>
      <w:r>
        <w:separator/>
      </w:r>
    </w:p>
  </w:footnote>
  <w:footnote w:type="continuationSeparator" w:id="0">
    <w:p w:rsidR="0097198B" w:rsidRDefault="0097198B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97589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198B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13C8-3C12-48D3-915F-5610CB39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2:00Z</dcterms:created>
  <dcterms:modified xsi:type="dcterms:W3CDTF">2021-12-07T07:32:00Z</dcterms:modified>
</cp:coreProperties>
</file>